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A7" w:rsidRPr="00CB0F53" w:rsidRDefault="00CB0F53">
      <w:pPr>
        <w:rPr>
          <w:sz w:val="36"/>
          <w:szCs w:val="36"/>
          <w:lang w:val="sv-SE"/>
        </w:rPr>
      </w:pPr>
      <w:bookmarkStart w:id="0" w:name="_GoBack"/>
      <w:bookmarkEnd w:id="0"/>
      <w:r w:rsidRPr="00CB0F53">
        <w:rPr>
          <w:sz w:val="36"/>
          <w:szCs w:val="36"/>
          <w:lang w:val="sv-SE"/>
        </w:rPr>
        <w:t>VERBET VARA I PRESENS (Ä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3"/>
        <w:gridCol w:w="3948"/>
        <w:gridCol w:w="4075"/>
      </w:tblGrid>
      <w:tr w:rsidR="00CB0F53" w:rsidTr="00CB0F53">
        <w:tc>
          <w:tcPr>
            <w:tcW w:w="2235" w:type="dxa"/>
          </w:tcPr>
          <w:p w:rsidR="00CB0F53" w:rsidRDefault="00CB0F53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CB0F53" w:rsidRDefault="00CB0F53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är</w:t>
            </w:r>
          </w:p>
        </w:tc>
        <w:tc>
          <w:tcPr>
            <w:tcW w:w="4170" w:type="dxa"/>
          </w:tcPr>
          <w:p w:rsidR="00CB0F53" w:rsidRDefault="00CB0F53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översättning</w:t>
            </w: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CB0F53" w:rsidRDefault="00CB0F53">
      <w:pPr>
        <w:rPr>
          <w:sz w:val="36"/>
          <w:szCs w:val="36"/>
          <w:lang w:val="sv-SE"/>
        </w:rPr>
      </w:pPr>
    </w:p>
    <w:p w:rsidR="00CB0F53" w:rsidRPr="00CB0F53" w:rsidRDefault="00CB0F53" w:rsidP="00CB0F5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HA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R</w:t>
      </w:r>
      <w:r w:rsidRPr="00CB0F53">
        <w:rPr>
          <w:sz w:val="36"/>
          <w:szCs w:val="36"/>
          <w:lang w:val="sv-SE"/>
        </w:rPr>
        <w:t>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2"/>
        <w:gridCol w:w="3952"/>
        <w:gridCol w:w="4072"/>
      </w:tblGrid>
      <w:tr w:rsidR="00CB0F53" w:rsidTr="00EF1997">
        <w:tc>
          <w:tcPr>
            <w:tcW w:w="2235" w:type="dxa"/>
          </w:tcPr>
          <w:p w:rsidR="00CB0F53" w:rsidRDefault="00CB0F53" w:rsidP="00EF1997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CB0F53" w:rsidRDefault="00CB0F53" w:rsidP="00EF1997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</w:t>
            </w:r>
          </w:p>
        </w:tc>
        <w:tc>
          <w:tcPr>
            <w:tcW w:w="4170" w:type="dxa"/>
          </w:tcPr>
          <w:p w:rsidR="00CB0F53" w:rsidRDefault="00CB0F53" w:rsidP="00EF1997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översättning</w:t>
            </w: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CB0F53" w:rsidRDefault="00CB0F53" w:rsidP="00CB0F53">
      <w:pPr>
        <w:rPr>
          <w:sz w:val="36"/>
          <w:szCs w:val="36"/>
          <w:lang w:val="sv-SE"/>
        </w:rPr>
      </w:pPr>
    </w:p>
    <w:p w:rsidR="00CB0F53" w:rsidRDefault="00CB0F53" w:rsidP="00CB0F5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ar du en bror?..................................................................................................................................................</w:t>
      </w:r>
    </w:p>
    <w:p w:rsidR="00CB0F53" w:rsidRDefault="00CB0F53" w:rsidP="00CB0F5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vi har en röd bil..................................................................................................................................................</w:t>
      </w:r>
    </w:p>
    <w:p w:rsidR="00CB0F53" w:rsidRDefault="00CB0F53" w:rsidP="00CB0F5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ar hon en syster?.............................................................................................................................................</w:t>
      </w:r>
    </w:p>
    <w:p w:rsidR="00CB0F53" w:rsidRDefault="00CB0F53" w:rsidP="00CB0F5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ar ni pannkakor här?.......................................................................................................................................</w:t>
      </w:r>
    </w:p>
    <w:p w:rsidR="00CB0F53" w:rsidRDefault="00CB0F53" w:rsidP="00CB0F5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du är dum..........................................................................................................................................................</w:t>
      </w:r>
    </w:p>
    <w:p w:rsidR="00CB0F53" w:rsidRPr="00CB0F53" w:rsidRDefault="00CB0F53" w:rsidP="00CB0F5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är ni svensk?......................................................................................................................................................</w:t>
      </w:r>
    </w:p>
    <w:p w:rsidR="00CB0F53" w:rsidRPr="00CB0F53" w:rsidRDefault="00CB0F53" w:rsidP="00CB0F5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lastRenderedPageBreak/>
        <w:t>ER-VERB I</w:t>
      </w:r>
      <w:r w:rsidRPr="00CB0F53">
        <w:rPr>
          <w:sz w:val="36"/>
          <w:szCs w:val="36"/>
          <w:lang w:val="sv-SE"/>
        </w:rPr>
        <w:t xml:space="preserve"> PRESENS (</w:t>
      </w:r>
      <w:r>
        <w:rPr>
          <w:sz w:val="36"/>
          <w:szCs w:val="36"/>
          <w:lang w:val="sv-SE"/>
        </w:rPr>
        <w:t>NUTIDSFORM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>: DISCUTER (=diskutera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72"/>
        <w:gridCol w:w="3979"/>
        <w:gridCol w:w="4055"/>
      </w:tblGrid>
      <w:tr w:rsidR="00CB0F53" w:rsidTr="00EF1997">
        <w:tc>
          <w:tcPr>
            <w:tcW w:w="2235" w:type="dxa"/>
          </w:tcPr>
          <w:p w:rsidR="00CB0F53" w:rsidRDefault="00CB0F53" w:rsidP="00EF1997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CB0F53" w:rsidRDefault="00CB0F53" w:rsidP="00EF1997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diskuterar</w:t>
            </w:r>
          </w:p>
        </w:tc>
        <w:tc>
          <w:tcPr>
            <w:tcW w:w="4170" w:type="dxa"/>
          </w:tcPr>
          <w:p w:rsidR="00CB0F53" w:rsidRDefault="00CB0F53" w:rsidP="00EF1997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översättning</w:t>
            </w: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CB0F53" w:rsidRDefault="00CB0F53" w:rsidP="00CB0F53">
      <w:pPr>
        <w:rPr>
          <w:sz w:val="36"/>
          <w:szCs w:val="36"/>
          <w:lang w:val="sv-SE"/>
        </w:rPr>
      </w:pPr>
    </w:p>
    <w:p w:rsidR="00CB0F53" w:rsidRPr="00CB0F53" w:rsidRDefault="00CB0F53" w:rsidP="00CB0F5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ER-VERB I</w:t>
      </w:r>
      <w:r w:rsidRPr="00CB0F53">
        <w:rPr>
          <w:sz w:val="36"/>
          <w:szCs w:val="36"/>
          <w:lang w:val="sv-SE"/>
        </w:rPr>
        <w:t xml:space="preserve"> PRESENS (</w:t>
      </w:r>
      <w:r>
        <w:rPr>
          <w:sz w:val="36"/>
          <w:szCs w:val="36"/>
          <w:lang w:val="sv-SE"/>
        </w:rPr>
        <w:t>NUTIDSFORM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>: SAUTER (=hoppa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77"/>
        <w:gridCol w:w="3966"/>
        <w:gridCol w:w="4063"/>
      </w:tblGrid>
      <w:tr w:rsidR="009D5ED8" w:rsidTr="00EF1997">
        <w:tc>
          <w:tcPr>
            <w:tcW w:w="2235" w:type="dxa"/>
          </w:tcPr>
          <w:p w:rsidR="00CB0F53" w:rsidRDefault="00CB0F53" w:rsidP="00EF1997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CB0F53" w:rsidRDefault="009D5ED8" w:rsidP="00EF1997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oppar</w:t>
            </w:r>
          </w:p>
        </w:tc>
        <w:tc>
          <w:tcPr>
            <w:tcW w:w="4170" w:type="dxa"/>
          </w:tcPr>
          <w:p w:rsidR="00CB0F53" w:rsidRDefault="00CB0F53" w:rsidP="00EF1997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översättning</w:t>
            </w:r>
          </w:p>
        </w:tc>
      </w:tr>
      <w:tr w:rsidR="009D5ED8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CB0F53" w:rsidRPr="009D5ED8" w:rsidRDefault="00CB0F53" w:rsidP="00CB0F53">
      <w:pPr>
        <w:rPr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9D5ED8" w:rsidTr="009D5ED8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CB0F53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i talar franska (parl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CB0F53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Tr="009D5ED8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CB0F53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de äter mycket (mang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CB0F53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Tr="009D5ED8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CB0F53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jobbar bra (travaill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CB0F53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Tr="009D5ED8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CB0F53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ittar ni på teve? (regard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CB0F53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Tr="009D5ED8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CB0F53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n leker med min bror (jou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CB0F53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Tr="009D5ED8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CB0F53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i letar efter banken (cherch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CB0F53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Tr="009D5ED8">
        <w:tc>
          <w:tcPr>
            <w:tcW w:w="5103" w:type="dxa"/>
            <w:tcBorders>
              <w:right w:val="nil"/>
            </w:tcBorders>
          </w:tcPr>
          <w:p w:rsidR="009D5ED8" w:rsidRDefault="009D5ED8" w:rsidP="00CB0F53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du gråter ofta (pleur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CB0F53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CB0F53" w:rsidRDefault="00CB0F53" w:rsidP="00CB0F53">
      <w:pPr>
        <w:rPr>
          <w:sz w:val="36"/>
          <w:szCs w:val="36"/>
          <w:lang w:val="sv-SE"/>
        </w:rPr>
      </w:pPr>
    </w:p>
    <w:p w:rsidR="009D5ED8" w:rsidRPr="00CB0F53" w:rsidRDefault="009D5ED8" w:rsidP="009D5ED8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ER-VERB I</w:t>
      </w:r>
      <w:r w:rsidRPr="00CB0F53">
        <w:rPr>
          <w:sz w:val="36"/>
          <w:szCs w:val="36"/>
          <w:lang w:val="sv-SE"/>
        </w:rPr>
        <w:t xml:space="preserve"> </w:t>
      </w:r>
      <w:r>
        <w:rPr>
          <w:sz w:val="36"/>
          <w:szCs w:val="36"/>
          <w:lang w:val="sv-SE"/>
        </w:rPr>
        <w:t>PASSÉ COMPOSÉ</w:t>
      </w:r>
      <w:r w:rsidRPr="00CB0F53">
        <w:rPr>
          <w:sz w:val="36"/>
          <w:szCs w:val="36"/>
          <w:lang w:val="sv-SE"/>
        </w:rPr>
        <w:t xml:space="preserve"> (</w:t>
      </w:r>
      <w:r>
        <w:rPr>
          <w:sz w:val="36"/>
          <w:szCs w:val="36"/>
          <w:lang w:val="sv-SE"/>
        </w:rPr>
        <w:t>HAR-FORM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>: DISCUTER (=diskutera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72"/>
        <w:gridCol w:w="4315"/>
        <w:gridCol w:w="3719"/>
      </w:tblGrid>
      <w:tr w:rsidR="009D5ED8" w:rsidTr="009D5ED8">
        <w:tc>
          <w:tcPr>
            <w:tcW w:w="2172" w:type="dxa"/>
          </w:tcPr>
          <w:p w:rsid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315" w:type="dxa"/>
          </w:tcPr>
          <w:p w:rsidR="009D5ED8" w:rsidRDefault="009D5ED8" w:rsidP="00EF1997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diskuterat</w:t>
            </w:r>
          </w:p>
        </w:tc>
        <w:tc>
          <w:tcPr>
            <w:tcW w:w="3719" w:type="dxa"/>
          </w:tcPr>
          <w:p w:rsidR="009D5ED8" w:rsidRDefault="009D5ED8" w:rsidP="00EF1997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översättning</w:t>
            </w:r>
          </w:p>
        </w:tc>
      </w:tr>
      <w:tr w:rsidR="009D5ED8" w:rsidTr="009D5ED8">
        <w:tc>
          <w:tcPr>
            <w:tcW w:w="2172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315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2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315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2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315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2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315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2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315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2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315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2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315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2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315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CB0F53" w:rsidRPr="00CB0F53" w:rsidRDefault="00CB0F53">
      <w:pPr>
        <w:rPr>
          <w:sz w:val="36"/>
          <w:szCs w:val="36"/>
          <w:lang w:val="sv-SE"/>
        </w:rPr>
      </w:pPr>
    </w:p>
    <w:p w:rsidR="009D5ED8" w:rsidRPr="00CB0F53" w:rsidRDefault="009D5ED8" w:rsidP="009D5ED8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ER-VERB I</w:t>
      </w:r>
      <w:r w:rsidRPr="00CB0F53">
        <w:rPr>
          <w:sz w:val="36"/>
          <w:szCs w:val="36"/>
          <w:lang w:val="sv-SE"/>
        </w:rPr>
        <w:t xml:space="preserve"> </w:t>
      </w:r>
      <w:r>
        <w:rPr>
          <w:sz w:val="36"/>
          <w:szCs w:val="36"/>
          <w:lang w:val="sv-SE"/>
        </w:rPr>
        <w:t>PASSÉ COMPOSÉ</w:t>
      </w:r>
      <w:r w:rsidRPr="00CB0F53">
        <w:rPr>
          <w:sz w:val="36"/>
          <w:szCs w:val="36"/>
          <w:lang w:val="sv-SE"/>
        </w:rPr>
        <w:t xml:space="preserve"> (</w:t>
      </w:r>
      <w:r>
        <w:rPr>
          <w:sz w:val="36"/>
          <w:szCs w:val="36"/>
          <w:lang w:val="sv-SE"/>
        </w:rPr>
        <w:t>HAR-FORM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>: JOUER (=leka, spela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78"/>
        <w:gridCol w:w="4309"/>
        <w:gridCol w:w="3719"/>
      </w:tblGrid>
      <w:tr w:rsidR="009D5ED8" w:rsidTr="009D5ED8">
        <w:tc>
          <w:tcPr>
            <w:tcW w:w="2178" w:type="dxa"/>
          </w:tcPr>
          <w:p w:rsid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309" w:type="dxa"/>
          </w:tcPr>
          <w:p w:rsidR="009D5ED8" w:rsidRDefault="009D5ED8" w:rsidP="009D5ED8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spelat, har lekt</w:t>
            </w:r>
          </w:p>
        </w:tc>
        <w:tc>
          <w:tcPr>
            <w:tcW w:w="3719" w:type="dxa"/>
          </w:tcPr>
          <w:p w:rsidR="009D5ED8" w:rsidRDefault="009D5ED8" w:rsidP="00EF1997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översättning</w:t>
            </w:r>
          </w:p>
        </w:tc>
      </w:tr>
      <w:tr w:rsidR="009D5ED8" w:rsidTr="009D5ED8">
        <w:tc>
          <w:tcPr>
            <w:tcW w:w="2178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30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8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30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8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30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8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30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8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30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8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30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8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30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8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30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9D5ED8" w:rsidRPr="009D5ED8" w:rsidRDefault="009D5ED8" w:rsidP="009D5ED8">
      <w:pPr>
        <w:rPr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9D5ED8" w:rsidRPr="009D5ED8" w:rsidTr="00EF1997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har diskuterat med mig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RPr="009D5ED8" w:rsidTr="00EF1997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har ätit mycket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RPr="009D5ED8" w:rsidTr="00EF1997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du har jobbat bra idag (travaill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RPr="009D5ED8" w:rsidTr="00EF1997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har tittat på teve (regard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RPr="009D5ED8" w:rsidTr="00EF1997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de har köpt en cykel (achet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RPr="009D5ED8" w:rsidTr="00EF1997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9D5ED8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i har hittat  banken (trouv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RPr="009D5ED8" w:rsidTr="00EF1997">
        <w:tc>
          <w:tcPr>
            <w:tcW w:w="5103" w:type="dxa"/>
            <w:tcBorders>
              <w:right w:val="nil"/>
            </w:tcBorders>
          </w:tcPr>
          <w:p w:rsidR="009D5ED8" w:rsidRDefault="009D5ED8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sjungit idag? (chant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9D5ED8" w:rsidRDefault="009D5ED8" w:rsidP="009D5ED8">
      <w:pPr>
        <w:rPr>
          <w:sz w:val="36"/>
          <w:szCs w:val="36"/>
          <w:lang w:val="sv-SE"/>
        </w:rPr>
      </w:pPr>
    </w:p>
    <w:p w:rsidR="00BF7443" w:rsidRDefault="00BF7443" w:rsidP="009D5ED8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LES NÉGATIONS (nekande meningar = INTE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je sais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Default="00BF7443" w:rsidP="009D5ED8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il comprend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elle mange sa banane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vous travaillez bien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ils pleurent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il fait beau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c’est génial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vous avez raison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j’ai 30 ans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il habite ici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nous aimons Paris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tu es gentil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BF7443" w:rsidRPr="00DB252A" w:rsidRDefault="00BF7443" w:rsidP="00DB252A">
      <w:pPr>
        <w:pStyle w:val="Ingetavstnd"/>
        <w:rPr>
          <w:lang w:val="sv-SE"/>
        </w:rPr>
      </w:pPr>
    </w:p>
    <w:p w:rsidR="00BF7443" w:rsidRDefault="00DB252A" w:rsidP="009D5ED8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LES COULEUR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DB252A" w:rsidTr="00DB252A">
        <w:trPr>
          <w:trHeight w:val="624"/>
        </w:trPr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gul</w:t>
            </w:r>
          </w:p>
        </w:tc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brun</w:t>
            </w:r>
          </w:p>
        </w:tc>
      </w:tr>
      <w:tr w:rsidR="00DB252A" w:rsidTr="00DB252A">
        <w:trPr>
          <w:trHeight w:val="624"/>
        </w:trPr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rosa</w:t>
            </w:r>
          </w:p>
        </w:tc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grön</w:t>
            </w:r>
          </w:p>
        </w:tc>
      </w:tr>
      <w:tr w:rsidR="00DB252A" w:rsidTr="00DB252A">
        <w:trPr>
          <w:trHeight w:val="624"/>
        </w:trPr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blå</w:t>
            </w:r>
          </w:p>
        </w:tc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svart</w:t>
            </w:r>
          </w:p>
        </w:tc>
      </w:tr>
      <w:tr w:rsidR="00DB252A" w:rsidTr="00DB252A">
        <w:trPr>
          <w:trHeight w:val="624"/>
        </w:trPr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vit</w:t>
            </w:r>
          </w:p>
        </w:tc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grå</w:t>
            </w:r>
          </w:p>
        </w:tc>
      </w:tr>
      <w:tr w:rsidR="00DB252A" w:rsidTr="00DB252A">
        <w:trPr>
          <w:trHeight w:val="624"/>
        </w:trPr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röd</w:t>
            </w:r>
          </w:p>
        </w:tc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lila</w:t>
            </w:r>
          </w:p>
        </w:tc>
      </w:tr>
      <w:tr w:rsidR="00DB252A" w:rsidTr="00DB252A">
        <w:trPr>
          <w:trHeight w:val="624"/>
        </w:trPr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turkos</w:t>
            </w:r>
          </w:p>
        </w:tc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ljusblå</w:t>
            </w:r>
          </w:p>
        </w:tc>
      </w:tr>
      <w:tr w:rsidR="00DB252A" w:rsidTr="00DB252A">
        <w:trPr>
          <w:trHeight w:val="624"/>
        </w:trPr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mörkgrön</w:t>
            </w:r>
          </w:p>
        </w:tc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vilken färg?</w:t>
            </w:r>
          </w:p>
        </w:tc>
      </w:tr>
    </w:tbl>
    <w:p w:rsidR="00DB252A" w:rsidRPr="00DB252A" w:rsidRDefault="00DB252A" w:rsidP="00DB252A">
      <w:pPr>
        <w:pStyle w:val="Ingetavstnd"/>
        <w:rPr>
          <w:lang w:val="sv-SE"/>
        </w:rPr>
      </w:pPr>
    </w:p>
    <w:p w:rsidR="00DB252A" w:rsidRDefault="00DB252A" w:rsidP="00DB252A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FRÅGEOR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DB252A" w:rsidTr="00DB252A">
        <w:trPr>
          <w:trHeight w:val="567"/>
        </w:trPr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är</w:t>
            </w:r>
          </w:p>
        </w:tc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r</w:t>
            </w:r>
          </w:p>
        </w:tc>
      </w:tr>
      <w:tr w:rsidR="00DB252A" w:rsidTr="00DB252A">
        <w:trPr>
          <w:trHeight w:val="567"/>
        </w:trPr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em</w:t>
            </w:r>
          </w:p>
        </w:tc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</w:t>
            </w:r>
          </w:p>
        </w:tc>
      </w:tr>
      <w:tr w:rsidR="00DB252A" w:rsidTr="00DB252A">
        <w:trPr>
          <w:trHeight w:val="567"/>
        </w:trPr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</w:t>
            </w:r>
          </w:p>
        </w:tc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mycket</w:t>
            </w:r>
          </w:p>
        </w:tc>
      </w:tr>
      <w:tr w:rsidR="00DB252A" w:rsidTr="00DB252A">
        <w:trPr>
          <w:trHeight w:val="567"/>
        </w:trPr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ilken, vilket</w:t>
            </w:r>
          </w:p>
        </w:tc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rför</w:t>
            </w:r>
          </w:p>
        </w:tc>
      </w:tr>
    </w:tbl>
    <w:p w:rsidR="00DB252A" w:rsidRDefault="00DB252A" w:rsidP="00DB252A">
      <w:pPr>
        <w:pStyle w:val="Rubrik1"/>
      </w:pPr>
      <w:r>
        <w:t>rev : FORM ; fleur(f) – pneu(m) – chaise(f) – fruit(m) – bureau(m) – homme(m)</w:t>
      </w:r>
    </w:p>
    <w:p w:rsidR="00DB252A" w:rsidRDefault="00DB252A" w:rsidP="00DB252A">
      <w:pPr>
        <w:pStyle w:val="Rubrik1"/>
        <w:rPr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2580"/>
        <w:gridCol w:w="2693"/>
      </w:tblGrid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  <w:r>
              <w:t>obestämd singular</w:t>
            </w: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  <w:r>
              <w:t>bestämd singular</w:t>
            </w: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  <w:r>
              <w:t>obestämd plural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bestämd plural</w:t>
            </w: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  <w:rPr>
                <w:sz w:val="8"/>
              </w:rPr>
            </w:pP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  <w:rPr>
                <w:sz w:val="8"/>
              </w:rPr>
            </w:pP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  <w:rPr>
                <w:sz w:val="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8"/>
              </w:rPr>
            </w:pP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  <w:r>
              <w:t>en blomma</w:t>
            </w: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  <w:r>
              <w:t>blomman</w:t>
            </w: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  <w:r>
              <w:t>blomm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blommorna</w:t>
            </w: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  <w:p w:rsidR="00DB252A" w:rsidRDefault="00DB252A" w:rsidP="00DB252A">
            <w:pPr>
              <w:pStyle w:val="Rubrik1"/>
            </w:pP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  <w:r>
              <w:t>ett däck</w:t>
            </w: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  <w:r>
              <w:t>däcket</w:t>
            </w: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  <w:r>
              <w:t>däck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däcken</w:t>
            </w: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  <w:p w:rsidR="00DB252A" w:rsidRDefault="00DB252A" w:rsidP="00DB252A">
            <w:pPr>
              <w:pStyle w:val="Rubrik1"/>
            </w:pP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  <w:r>
              <w:t>en stol</w:t>
            </w: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  <w:r>
              <w:t>stolen</w:t>
            </w: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  <w:r>
              <w:t>stola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stolarna</w:t>
            </w: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  <w:p w:rsidR="00DB252A" w:rsidRDefault="00DB252A" w:rsidP="00DB252A">
            <w:pPr>
              <w:pStyle w:val="Rubrik1"/>
            </w:pP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  <w:r>
              <w:t>en frukt</w:t>
            </w: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  <w:r>
              <w:t>frukten</w:t>
            </w: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  <w:r>
              <w:t>frukte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frukterna</w:t>
            </w: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  <w:p w:rsidR="00DB252A" w:rsidRDefault="00DB252A" w:rsidP="00DB252A">
            <w:pPr>
              <w:pStyle w:val="Rubrik1"/>
            </w:pP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  <w:r>
              <w:t>ett kontor</w:t>
            </w: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  <w:r>
              <w:t>kontoret</w:t>
            </w: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  <w:r>
              <w:t>kont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kontoren</w:t>
            </w: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  <w:p w:rsidR="00DB252A" w:rsidRDefault="00DB252A" w:rsidP="00DB252A">
            <w:pPr>
              <w:pStyle w:val="Rubrik1"/>
            </w:pP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  <w:r>
              <w:t>en man</w:t>
            </w: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  <w:r>
              <w:t>mannen</w:t>
            </w: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  <w:r>
              <w:t>män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männen</w:t>
            </w: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  <w:p w:rsidR="00DB252A" w:rsidRDefault="00DB252A" w:rsidP="00DB252A">
            <w:pPr>
              <w:pStyle w:val="Rubrik1"/>
            </w:pP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</w:tbl>
    <w:p w:rsidR="00DB252A" w:rsidRDefault="00DB252A" w:rsidP="00DB252A">
      <w:pPr>
        <w:pStyle w:val="Rubrik1"/>
      </w:pPr>
    </w:p>
    <w:p w:rsidR="00DB252A" w:rsidRDefault="00DB252A" w:rsidP="00DB252A">
      <w:pPr>
        <w:pStyle w:val="Rubrik1"/>
      </w:pPr>
      <w:r>
        <w:t>rev : LES PRONOMS POSSESSIFS</w:t>
      </w:r>
    </w:p>
    <w:p w:rsidR="00DB252A" w:rsidRDefault="00DB252A" w:rsidP="00DB252A">
      <w:pPr>
        <w:pStyle w:val="Rubrik1"/>
        <w:rPr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630"/>
        <w:gridCol w:w="1471"/>
        <w:gridCol w:w="160"/>
        <w:gridCol w:w="2015"/>
        <w:gridCol w:w="2282"/>
      </w:tblGrid>
      <w:tr w:rsidR="00DB252A" w:rsidTr="00EF1997">
        <w:trPr>
          <w:cantSplit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singulier - ent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pluriel - flertal</w:t>
            </w:r>
          </w:p>
        </w:tc>
      </w:tr>
      <w:tr w:rsidR="00DB252A" w:rsidTr="00EF1997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masculi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féminin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masculin+féminin</w:t>
            </w:r>
          </w:p>
        </w:tc>
      </w:tr>
      <w:tr w:rsidR="00DB252A" w:rsidTr="00EF1997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min, m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m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din, d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d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DB252A" w:rsidRDefault="00DB252A" w:rsidP="00DB252A">
            <w:pPr>
              <w:pStyle w:val="Rubrik1"/>
              <w:rPr>
                <w:sz w:val="24"/>
                <w:szCs w:val="24"/>
              </w:rPr>
            </w:pPr>
            <w:r w:rsidRPr="00DB252A">
              <w:rPr>
                <w:sz w:val="24"/>
                <w:szCs w:val="24"/>
              </w:rPr>
              <w:t>hans, hennes, sin, s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DB252A" w:rsidRDefault="00DB252A" w:rsidP="00DB252A">
            <w:pPr>
              <w:pStyle w:val="Rubrik1"/>
              <w:rPr>
                <w:sz w:val="24"/>
                <w:szCs w:val="24"/>
              </w:rPr>
            </w:pPr>
            <w:r w:rsidRPr="00DB252A">
              <w:rPr>
                <w:sz w:val="24"/>
                <w:szCs w:val="24"/>
              </w:rPr>
              <w:t>hans, hennes, s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vår, vår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vår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er, er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er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dera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deras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</w:tbl>
    <w:p w:rsidR="00DB252A" w:rsidRDefault="00DB252A" w:rsidP="00DB252A">
      <w:pPr>
        <w:pStyle w:val="Rubrik1"/>
        <w:rPr>
          <w:sz w:val="16"/>
        </w:rPr>
      </w:pPr>
    </w:p>
    <w:p w:rsidR="00DB252A" w:rsidRDefault="00DB252A" w:rsidP="00DB252A">
      <w:pPr>
        <w:pStyle w:val="Rubrik1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92"/>
        <w:gridCol w:w="454"/>
        <w:gridCol w:w="1814"/>
        <w:gridCol w:w="160"/>
        <w:gridCol w:w="1257"/>
        <w:gridCol w:w="1399"/>
        <w:gridCol w:w="454"/>
        <w:gridCol w:w="1861"/>
      </w:tblGrid>
      <w:tr w:rsidR="00DB252A" w:rsidTr="00DB252A">
        <w:tc>
          <w:tcPr>
            <w:tcW w:w="1488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992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vélo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m</w:t>
            </w:r>
          </w:p>
        </w:tc>
        <w:tc>
          <w:tcPr>
            <w:tcW w:w="1814" w:type="dxa"/>
          </w:tcPr>
          <w:p w:rsidR="00DB252A" w:rsidRDefault="00DB252A" w:rsidP="00DB252A">
            <w:pPr>
              <w:pStyle w:val="Rubrik1"/>
            </w:pPr>
            <w:r>
              <w:t>din cykel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écoles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pl</w:t>
            </w:r>
          </w:p>
        </w:tc>
        <w:tc>
          <w:tcPr>
            <w:tcW w:w="1861" w:type="dxa"/>
          </w:tcPr>
          <w:p w:rsidR="00DB252A" w:rsidRDefault="00DB252A" w:rsidP="00DB252A">
            <w:pPr>
              <w:pStyle w:val="Rubrik1"/>
            </w:pPr>
            <w:r>
              <w:t>mina skolor</w:t>
            </w:r>
          </w:p>
        </w:tc>
      </w:tr>
      <w:tr w:rsidR="00DB252A" w:rsidTr="00DB252A">
        <w:tc>
          <w:tcPr>
            <w:tcW w:w="1488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992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secrets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mpl</w:t>
            </w:r>
          </w:p>
        </w:tc>
        <w:tc>
          <w:tcPr>
            <w:tcW w:w="1814" w:type="dxa"/>
          </w:tcPr>
          <w:p w:rsidR="00DB252A" w:rsidRDefault="00DB252A" w:rsidP="00DB252A">
            <w:pPr>
              <w:pStyle w:val="Rubrik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as hemligheter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secret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m</w:t>
            </w:r>
          </w:p>
        </w:tc>
        <w:tc>
          <w:tcPr>
            <w:tcW w:w="1861" w:type="dxa"/>
          </w:tcPr>
          <w:p w:rsidR="00DB252A" w:rsidRDefault="00DB252A" w:rsidP="00DB252A">
            <w:pPr>
              <w:pStyle w:val="Rubrik1"/>
            </w:pPr>
            <w:r>
              <w:t>vår hemlighet</w:t>
            </w:r>
          </w:p>
        </w:tc>
      </w:tr>
      <w:tr w:rsidR="00DB252A" w:rsidTr="00DB252A">
        <w:tc>
          <w:tcPr>
            <w:tcW w:w="1488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992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poche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</w:t>
            </w:r>
          </w:p>
        </w:tc>
        <w:tc>
          <w:tcPr>
            <w:tcW w:w="1814" w:type="dxa"/>
          </w:tcPr>
          <w:p w:rsidR="00DB252A" w:rsidRDefault="00DB252A" w:rsidP="00DB252A">
            <w:pPr>
              <w:pStyle w:val="Rubrik1"/>
            </w:pPr>
            <w:r>
              <w:t>din ficka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frère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m</w:t>
            </w:r>
          </w:p>
        </w:tc>
        <w:tc>
          <w:tcPr>
            <w:tcW w:w="1861" w:type="dxa"/>
          </w:tcPr>
          <w:p w:rsidR="00DB252A" w:rsidRDefault="00DB252A" w:rsidP="00DB252A">
            <w:pPr>
              <w:pStyle w:val="Rubrik1"/>
            </w:pPr>
            <w:r>
              <w:t>deras bror</w:t>
            </w:r>
          </w:p>
        </w:tc>
      </w:tr>
      <w:tr w:rsidR="00DB252A" w:rsidTr="00DB252A">
        <w:tc>
          <w:tcPr>
            <w:tcW w:w="1488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992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lettre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</w:t>
            </w:r>
          </w:p>
        </w:tc>
        <w:tc>
          <w:tcPr>
            <w:tcW w:w="1814" w:type="dxa"/>
          </w:tcPr>
          <w:p w:rsidR="00DB252A" w:rsidRDefault="00DB252A" w:rsidP="00DB252A">
            <w:pPr>
              <w:pStyle w:val="Rubrik1"/>
            </w:pPr>
            <w:r>
              <w:t>hans brev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père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m</w:t>
            </w:r>
          </w:p>
        </w:tc>
        <w:tc>
          <w:tcPr>
            <w:tcW w:w="1861" w:type="dxa"/>
          </w:tcPr>
          <w:p w:rsidR="00DB252A" w:rsidRDefault="00DB252A" w:rsidP="00DB252A">
            <w:pPr>
              <w:pStyle w:val="Rubrik1"/>
            </w:pPr>
            <w:r>
              <w:t>hennes pappa</w:t>
            </w:r>
          </w:p>
        </w:tc>
      </w:tr>
      <w:tr w:rsidR="00DB252A" w:rsidTr="00DB252A">
        <w:tc>
          <w:tcPr>
            <w:tcW w:w="1488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992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lettres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pl</w:t>
            </w:r>
          </w:p>
        </w:tc>
        <w:tc>
          <w:tcPr>
            <w:tcW w:w="1814" w:type="dxa"/>
          </w:tcPr>
          <w:p w:rsidR="00DB252A" w:rsidRDefault="00DB252A" w:rsidP="00DB252A">
            <w:pPr>
              <w:pStyle w:val="Rubrik1"/>
            </w:pPr>
            <w:r>
              <w:t>våra brev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sœurs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pl</w:t>
            </w:r>
          </w:p>
        </w:tc>
        <w:tc>
          <w:tcPr>
            <w:tcW w:w="1861" w:type="dxa"/>
          </w:tcPr>
          <w:p w:rsidR="00DB252A" w:rsidRDefault="00DB252A" w:rsidP="00DB252A">
            <w:pPr>
              <w:pStyle w:val="Rubrik1"/>
            </w:pPr>
            <w:r>
              <w:t>mina systrar</w:t>
            </w:r>
          </w:p>
        </w:tc>
      </w:tr>
      <w:tr w:rsidR="00DB252A" w:rsidTr="00DB252A">
        <w:tc>
          <w:tcPr>
            <w:tcW w:w="1488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992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dent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</w:t>
            </w:r>
          </w:p>
        </w:tc>
        <w:tc>
          <w:tcPr>
            <w:tcW w:w="1814" w:type="dxa"/>
          </w:tcPr>
          <w:p w:rsidR="00DB252A" w:rsidRDefault="00DB252A" w:rsidP="00DB252A">
            <w:pPr>
              <w:pStyle w:val="Rubrik1"/>
            </w:pPr>
            <w:r>
              <w:t>min tand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sœur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</w:t>
            </w:r>
          </w:p>
        </w:tc>
        <w:tc>
          <w:tcPr>
            <w:tcW w:w="1861" w:type="dxa"/>
          </w:tcPr>
          <w:p w:rsidR="00DB252A" w:rsidRDefault="00DB252A" w:rsidP="00DB252A">
            <w:pPr>
              <w:pStyle w:val="Rubrik1"/>
            </w:pPr>
            <w:r>
              <w:t>er syster</w:t>
            </w:r>
          </w:p>
        </w:tc>
      </w:tr>
      <w:tr w:rsidR="00DB252A" w:rsidTr="00DB252A">
        <w:tc>
          <w:tcPr>
            <w:tcW w:w="1488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992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dents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pl</w:t>
            </w:r>
          </w:p>
        </w:tc>
        <w:tc>
          <w:tcPr>
            <w:tcW w:w="1814" w:type="dxa"/>
          </w:tcPr>
          <w:p w:rsidR="00DB252A" w:rsidRDefault="00DB252A" w:rsidP="00DB252A">
            <w:pPr>
              <w:pStyle w:val="Rubrik1"/>
            </w:pPr>
            <w:r>
              <w:t>dina tänder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montre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</w:t>
            </w:r>
          </w:p>
        </w:tc>
        <w:tc>
          <w:tcPr>
            <w:tcW w:w="1861" w:type="dxa"/>
          </w:tcPr>
          <w:p w:rsidR="00DB252A" w:rsidRDefault="00DB252A" w:rsidP="00DB252A">
            <w:pPr>
              <w:pStyle w:val="Rubrik1"/>
            </w:pPr>
            <w:r>
              <w:t>hennes klocka</w:t>
            </w:r>
          </w:p>
        </w:tc>
      </w:tr>
      <w:tr w:rsidR="00DB252A" w:rsidTr="00DB252A">
        <w:tc>
          <w:tcPr>
            <w:tcW w:w="1488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992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travail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m</w:t>
            </w:r>
          </w:p>
        </w:tc>
        <w:tc>
          <w:tcPr>
            <w:tcW w:w="1814" w:type="dxa"/>
          </w:tcPr>
          <w:p w:rsidR="00DB252A" w:rsidRDefault="00DB252A" w:rsidP="00DB252A">
            <w:pPr>
              <w:pStyle w:val="Rubrik1"/>
            </w:pPr>
            <w:r>
              <w:t>ert arbete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livres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mpl</w:t>
            </w:r>
          </w:p>
        </w:tc>
        <w:tc>
          <w:tcPr>
            <w:tcW w:w="1861" w:type="dxa"/>
          </w:tcPr>
          <w:p w:rsidR="00DB252A" w:rsidRDefault="00DB252A" w:rsidP="00DB252A">
            <w:pPr>
              <w:pStyle w:val="Rubrik1"/>
            </w:pPr>
            <w:r>
              <w:t>hennes böcker</w:t>
            </w:r>
          </w:p>
        </w:tc>
      </w:tr>
    </w:tbl>
    <w:p w:rsidR="00DB252A" w:rsidRDefault="00DB252A" w:rsidP="009D5ED8">
      <w:pPr>
        <w:rPr>
          <w:sz w:val="36"/>
          <w:szCs w:val="36"/>
          <w:lang w:val="sv-SE"/>
        </w:rPr>
      </w:pPr>
    </w:p>
    <w:p w:rsidR="00D24659" w:rsidRDefault="00D24659" w:rsidP="009D5ED8">
      <w:pPr>
        <w:rPr>
          <w:sz w:val="36"/>
          <w:szCs w:val="36"/>
          <w:lang w:val="sv-SE"/>
        </w:rPr>
      </w:pPr>
    </w:p>
    <w:p w:rsidR="00D24659" w:rsidRDefault="00D24659" w:rsidP="00D24659">
      <w:pPr>
        <w:pStyle w:val="Rubrik1"/>
      </w:pPr>
      <w:r>
        <w:t>LE TEMPS 4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117"/>
        <w:gridCol w:w="5509"/>
      </w:tblGrid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är soligt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är dåligt väder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är grått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blåser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är kallt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regnar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är vackert väder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Pr="00D24659" w:rsidRDefault="00D24659" w:rsidP="00EF1997">
            <w:pPr>
              <w:snapToGrid w:val="0"/>
              <w:rPr>
                <w:lang w:val="sv-SE"/>
              </w:rPr>
            </w:pPr>
            <w:r w:rsidRPr="00D24659">
              <w:rPr>
                <w:lang w:val="sv-SE"/>
              </w:rPr>
              <w:t>Vad är det för väder?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är varmt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 xml:space="preserve">Det är dimmigt 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snöar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</w:tbl>
    <w:p w:rsidR="00DB252A" w:rsidRPr="00D24659" w:rsidRDefault="00DB252A" w:rsidP="00D24659">
      <w:pPr>
        <w:pStyle w:val="Rubrik1"/>
        <w:rPr>
          <w:sz w:val="16"/>
          <w:szCs w:val="16"/>
          <w:lang w:val="sv-SE"/>
        </w:rPr>
      </w:pPr>
    </w:p>
    <w:p w:rsidR="00D24659" w:rsidRPr="00D24659" w:rsidRDefault="00D24659" w:rsidP="00D24659">
      <w:pPr>
        <w:pStyle w:val="Rubrik1"/>
      </w:pPr>
      <w:r w:rsidRPr="00D24659">
        <w:t>LES DATES 1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D24659" w:rsidRP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sjuttonde december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D24659" w:rsidRDefault="00D24659" w:rsidP="00EF1997">
            <w:pPr>
              <w:jc w:val="right"/>
              <w:rPr>
                <w:rFonts w:eastAsia="Times New Roman"/>
                <w:sz w:val="16"/>
                <w:szCs w:val="16"/>
                <w:lang w:val="sv-SE"/>
              </w:rPr>
            </w:pPr>
          </w:p>
        </w:tc>
      </w:tr>
      <w:tr w:rsidR="00D24659" w:rsidRP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fjärde november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D24659" w:rsidRDefault="00D24659" w:rsidP="00EF1997">
            <w:pPr>
              <w:jc w:val="right"/>
              <w:rPr>
                <w:rFonts w:eastAsia="Times New Roman"/>
                <w:sz w:val="16"/>
                <w:szCs w:val="16"/>
                <w:lang w:val="sv-SE"/>
              </w:rPr>
            </w:pPr>
          </w:p>
        </w:tc>
      </w:tr>
      <w:tr w:rsidR="00D24659" w:rsidRP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D24659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femte juni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D24659" w:rsidRDefault="00D24659" w:rsidP="00EF1997">
            <w:pPr>
              <w:jc w:val="right"/>
              <w:rPr>
                <w:rFonts w:eastAsia="Times New Roman"/>
                <w:sz w:val="16"/>
                <w:szCs w:val="16"/>
                <w:lang w:val="sv-SE"/>
              </w:rPr>
            </w:pPr>
          </w:p>
        </w:tc>
      </w:tr>
      <w:tr w:rsid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femtonde mars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9205B6" w:rsidRDefault="00D24659" w:rsidP="00EF199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D24659" w:rsidRP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tjugoandra oktober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D24659" w:rsidRDefault="00D24659" w:rsidP="00EF1997">
            <w:pPr>
              <w:jc w:val="right"/>
              <w:rPr>
                <w:rFonts w:eastAsia="Times New Roman"/>
                <w:sz w:val="16"/>
                <w:szCs w:val="16"/>
                <w:lang w:val="sv-SE"/>
              </w:rPr>
            </w:pPr>
          </w:p>
        </w:tc>
      </w:tr>
      <w:tr w:rsid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nittonde februari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9205B6" w:rsidRDefault="00D24659" w:rsidP="00EF199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D24659" w:rsidRP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D24659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fjortonde april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D24659" w:rsidRDefault="00D24659" w:rsidP="00EF1997">
            <w:pPr>
              <w:jc w:val="right"/>
              <w:rPr>
                <w:rFonts w:eastAsia="Times New Roman"/>
                <w:sz w:val="16"/>
                <w:szCs w:val="16"/>
                <w:lang w:val="sv-SE"/>
              </w:rPr>
            </w:pPr>
          </w:p>
        </w:tc>
      </w:tr>
      <w:tr w:rsid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första januari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9205B6" w:rsidRDefault="00D24659" w:rsidP="00EF199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sjunde juli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9205B6" w:rsidRDefault="00D24659" w:rsidP="00EF199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andra februari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9205B6" w:rsidRDefault="00D24659" w:rsidP="00EF199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tjugofemte augusti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9205B6" w:rsidRDefault="00D24659" w:rsidP="00EF199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D24659" w:rsidRP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D24659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trettionde maj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D24659" w:rsidRDefault="00D24659" w:rsidP="00EF1997">
            <w:pPr>
              <w:jc w:val="right"/>
              <w:rPr>
                <w:rFonts w:eastAsia="Times New Roman"/>
                <w:sz w:val="16"/>
                <w:szCs w:val="16"/>
                <w:lang w:val="sv-SE"/>
              </w:rPr>
            </w:pPr>
          </w:p>
        </w:tc>
      </w:tr>
      <w:tr w:rsid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åttonde mars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9205B6" w:rsidRDefault="00D24659" w:rsidP="00EF199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D24659" w:rsidRP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D24659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elfte oktober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D24659" w:rsidRDefault="00D24659" w:rsidP="00EF1997">
            <w:pPr>
              <w:jc w:val="right"/>
              <w:rPr>
                <w:rFonts w:eastAsia="Times New Roman"/>
                <w:sz w:val="16"/>
                <w:szCs w:val="16"/>
                <w:lang w:val="sv-SE"/>
              </w:rPr>
            </w:pPr>
          </w:p>
        </w:tc>
      </w:tr>
      <w:tr w:rsid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nionde september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9205B6" w:rsidRDefault="00D24659" w:rsidP="00EF199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</w:tbl>
    <w:p w:rsidR="00D24659" w:rsidRPr="00CB0F53" w:rsidRDefault="00D24659" w:rsidP="009D5ED8">
      <w:pPr>
        <w:rPr>
          <w:sz w:val="36"/>
          <w:szCs w:val="36"/>
          <w:lang w:val="sv-SE"/>
        </w:rPr>
      </w:pPr>
    </w:p>
    <w:sectPr w:rsidR="00D24659" w:rsidRPr="00CB0F53" w:rsidSect="007D58FE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F53"/>
    <w:rsid w:val="00027DB0"/>
    <w:rsid w:val="00533487"/>
    <w:rsid w:val="0054486C"/>
    <w:rsid w:val="007D58FE"/>
    <w:rsid w:val="009D4DA7"/>
    <w:rsid w:val="009D5ED8"/>
    <w:rsid w:val="00B32C7C"/>
    <w:rsid w:val="00BF7443"/>
    <w:rsid w:val="00CB0F53"/>
    <w:rsid w:val="00CE294B"/>
    <w:rsid w:val="00D24659"/>
    <w:rsid w:val="00DB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DB252A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sz w:val="26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B0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DB252A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DB252A"/>
    <w:rPr>
      <w:rFonts w:ascii="Garamond" w:eastAsia="Times New Roman" w:hAnsi="Garamond" w:cs="Times New Roman"/>
      <w:b/>
      <w:sz w:val="26"/>
      <w:szCs w:val="20"/>
      <w:lang w:eastAsia="sv-SE"/>
    </w:rPr>
  </w:style>
  <w:style w:type="paragraph" w:customStyle="1" w:styleId="testar">
    <w:name w:val="testar"/>
    <w:basedOn w:val="Normal"/>
    <w:rsid w:val="00DB252A"/>
    <w:pPr>
      <w:spacing w:after="0" w:line="240" w:lineRule="auto"/>
    </w:pPr>
    <w:rPr>
      <w:rFonts w:ascii="Garamond" w:eastAsia="Times New Roman" w:hAnsi="Garamond" w:cs="Times New Roman"/>
      <w:sz w:val="28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DB252A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sz w:val="26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B0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DB252A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DB252A"/>
    <w:rPr>
      <w:rFonts w:ascii="Garamond" w:eastAsia="Times New Roman" w:hAnsi="Garamond" w:cs="Times New Roman"/>
      <w:b/>
      <w:sz w:val="26"/>
      <w:szCs w:val="20"/>
      <w:lang w:eastAsia="sv-SE"/>
    </w:rPr>
  </w:style>
  <w:style w:type="paragraph" w:customStyle="1" w:styleId="testar">
    <w:name w:val="testar"/>
    <w:basedOn w:val="Normal"/>
    <w:rsid w:val="00DB252A"/>
    <w:pPr>
      <w:spacing w:after="0" w:line="240" w:lineRule="auto"/>
    </w:pPr>
    <w:rPr>
      <w:rFonts w:ascii="Garamond" w:eastAsia="Times New Roman" w:hAnsi="Garamond" w:cs="Times New Roman"/>
      <w:sz w:val="28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6872-4A72-4F8E-9D43-00F113F9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6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0</vt:i4>
      </vt:variant>
    </vt:vector>
  </HeadingPairs>
  <TitlesOfParts>
    <vt:vector size="11" baseType="lpstr">
      <vt:lpstr/>
      <vt:lpstr>rev : FORM ; fleur(f) – pneu(m) – chaise(f) – fruit(m) – bureau(m) – homme(m)</vt:lpstr>
      <vt:lpstr/>
      <vt:lpstr/>
      <vt:lpstr>rev : LES PRONOMS POSSESSIFS</vt:lpstr>
      <vt:lpstr/>
      <vt:lpstr/>
      <vt:lpstr/>
      <vt:lpstr>LE TEMPS 4</vt:lpstr>
      <vt:lpstr/>
      <vt:lpstr>LES DATES 1</vt:lpstr>
    </vt:vector>
  </TitlesOfParts>
  <Company>Proaros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2</cp:revision>
  <cp:lastPrinted>2016-08-28T11:29:00Z</cp:lastPrinted>
  <dcterms:created xsi:type="dcterms:W3CDTF">2016-09-21T03:22:00Z</dcterms:created>
  <dcterms:modified xsi:type="dcterms:W3CDTF">2016-09-21T03:22:00Z</dcterms:modified>
</cp:coreProperties>
</file>